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.</w:t>
      </w:r>
      <w:r w:rsidR="00D847B8">
        <w:rPr>
          <w:rFonts w:ascii="Arial" w:hAnsi="Arial" w:cs="Arial"/>
          <w:sz w:val="24"/>
          <w:szCs w:val="24"/>
        </w:rPr>
        <w:t>5</w:t>
      </w:r>
      <w:r w:rsidR="00D556E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731844">
        <w:rPr>
          <w:rFonts w:ascii="Arial" w:hAnsi="Arial" w:cs="Arial"/>
          <w:color w:val="000000"/>
          <w:sz w:val="24"/>
          <w:szCs w:val="24"/>
        </w:rPr>
        <w:t>1</w:t>
      </w:r>
      <w:r w:rsidR="00D847B8">
        <w:rPr>
          <w:rFonts w:ascii="Arial" w:hAnsi="Arial" w:cs="Arial"/>
          <w:color w:val="000000"/>
          <w:sz w:val="24"/>
          <w:szCs w:val="24"/>
        </w:rPr>
        <w:t>6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731844">
        <w:rPr>
          <w:rFonts w:ascii="Arial" w:hAnsi="Arial" w:cs="Arial"/>
          <w:color w:val="000000"/>
          <w:sz w:val="24"/>
          <w:szCs w:val="24"/>
        </w:rPr>
        <w:t>czerwc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3r.  poz. 594 ze zm.), art. 257</w:t>
      </w:r>
      <w:r w:rsidR="00D847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7B8">
        <w:rPr>
          <w:rFonts w:ascii="Arial" w:hAnsi="Arial" w:cs="Arial"/>
          <w:sz w:val="24"/>
          <w:szCs w:val="24"/>
        </w:rPr>
        <w:t>pkt</w:t>
      </w:r>
      <w:proofErr w:type="spellEnd"/>
      <w:r w:rsidR="00D847B8">
        <w:rPr>
          <w:rFonts w:ascii="Arial" w:hAnsi="Arial" w:cs="Arial"/>
          <w:sz w:val="24"/>
          <w:szCs w:val="24"/>
        </w:rPr>
        <w:t xml:space="preserve"> 1 oraz</w:t>
      </w:r>
      <w:r w:rsidR="007E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53EC">
        <w:rPr>
          <w:rFonts w:ascii="Arial" w:hAnsi="Arial" w:cs="Arial"/>
          <w:sz w:val="24"/>
          <w:szCs w:val="24"/>
        </w:rPr>
        <w:t>pkt</w:t>
      </w:r>
      <w:proofErr w:type="spellEnd"/>
      <w:r w:rsidR="007E53EC">
        <w:rPr>
          <w:rFonts w:ascii="Arial" w:hAnsi="Arial" w:cs="Arial"/>
          <w:sz w:val="24"/>
          <w:szCs w:val="24"/>
        </w:rPr>
        <w:t xml:space="preserve"> </w:t>
      </w:r>
      <w:r w:rsidR="00597842">
        <w:rPr>
          <w:rFonts w:ascii="Arial" w:hAnsi="Arial" w:cs="Arial"/>
          <w:sz w:val="24"/>
          <w:szCs w:val="24"/>
        </w:rPr>
        <w:t>3</w:t>
      </w:r>
      <w:r w:rsidR="007E53EC">
        <w:rPr>
          <w:rFonts w:ascii="Arial" w:hAnsi="Arial" w:cs="Arial"/>
          <w:sz w:val="24"/>
          <w:szCs w:val="24"/>
        </w:rPr>
        <w:t xml:space="preserve"> </w:t>
      </w:r>
      <w:r w:rsidR="002F6E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związku   z   art. 2 </w:t>
      </w:r>
      <w:proofErr w:type="spellStart"/>
      <w:r>
        <w:rPr>
          <w:rFonts w:ascii="Arial" w:hAnsi="Arial" w:cs="Arial"/>
          <w:sz w:val="24"/>
          <w:szCs w:val="24"/>
        </w:rPr>
        <w:t>pkt</w:t>
      </w:r>
      <w:proofErr w:type="spellEnd"/>
      <w:r>
        <w:rPr>
          <w:rFonts w:ascii="Arial" w:hAnsi="Arial" w:cs="Arial"/>
          <w:sz w:val="24"/>
          <w:szCs w:val="24"/>
        </w:rPr>
        <w:t xml:space="preserve">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 </w:t>
      </w:r>
      <w:r w:rsidR="007B64B3">
        <w:rPr>
          <w:rFonts w:ascii="Arial" w:hAnsi="Arial" w:cs="Arial"/>
          <w:sz w:val="24"/>
          <w:szCs w:val="24"/>
        </w:rPr>
        <w:t xml:space="preserve">oraz § 13 uchwały Nr 2/I/2015 </w:t>
      </w:r>
      <w:r w:rsidR="005F5A70">
        <w:rPr>
          <w:rFonts w:ascii="Arial" w:hAnsi="Arial" w:cs="Arial"/>
          <w:sz w:val="24"/>
          <w:szCs w:val="24"/>
        </w:rPr>
        <w:t>R</w:t>
      </w:r>
      <w:r w:rsidR="007B64B3">
        <w:rPr>
          <w:rFonts w:ascii="Arial" w:hAnsi="Arial" w:cs="Arial"/>
          <w:sz w:val="24"/>
          <w:szCs w:val="24"/>
        </w:rPr>
        <w:t>ady Miejskiej w Suchedniowie z dn</w:t>
      </w:r>
      <w:r w:rsidR="005E77A9">
        <w:rPr>
          <w:rFonts w:ascii="Arial" w:hAnsi="Arial" w:cs="Arial"/>
          <w:sz w:val="24"/>
          <w:szCs w:val="24"/>
        </w:rPr>
        <w:t>.</w:t>
      </w:r>
      <w:r w:rsidR="007B64B3">
        <w:rPr>
          <w:rFonts w:ascii="Arial" w:hAnsi="Arial" w:cs="Arial"/>
          <w:sz w:val="24"/>
          <w:szCs w:val="24"/>
        </w:rPr>
        <w:t xml:space="preserve"> 29.01.2015r w sprawie uchwalenia budżetu Gminy Suchedniów na 2015 ro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B77E1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zmian w dochodach budżetowych zgodnie z załącznikiem nr 1.</w:t>
      </w:r>
    </w:p>
    <w:p w:rsidR="00FB77E1" w:rsidRPr="00155583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155583">
        <w:rPr>
          <w:rFonts w:ascii="Arial" w:hAnsi="Arial" w:cs="Arial"/>
          <w:bCs/>
          <w:color w:val="000000"/>
        </w:rPr>
        <w:t>Podstawą zmian są decyzje Wojewody Świętokrzyskiego:</w:t>
      </w:r>
    </w:p>
    <w:p w:rsidR="00FB77E1" w:rsidRPr="00155583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155583">
        <w:rPr>
          <w:rFonts w:ascii="Arial" w:hAnsi="Arial" w:cs="Arial"/>
          <w:bCs/>
          <w:color w:val="000000"/>
        </w:rPr>
        <w:t>- Nr FN.I.3111.252.2015 z dn. 11.06.2015r kwota zwiększenia  - 25.851,-zł z przeznaczeniem na dofinansowanie zadań realizowanych w ramach wieloletniego programu wspierania gmin w zakresie dożywiania ( zadanie (13.1.1.8.),</w:t>
      </w:r>
    </w:p>
    <w:p w:rsidR="00FB77E1" w:rsidRPr="00155583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155583">
        <w:rPr>
          <w:rFonts w:ascii="Arial" w:hAnsi="Arial" w:cs="Arial"/>
          <w:bCs/>
          <w:color w:val="000000"/>
        </w:rPr>
        <w:t>-Nr FN.i.311.260.2015 z dn. 15.06.2015r  kwota zmniejszenia – 1.572,- zł z planu dofinansowania wypłat zasiłków stałych (zadanie; (13.1.1.1.),</w:t>
      </w:r>
    </w:p>
    <w:p w:rsidR="00FB77E1" w:rsidRPr="00155583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155583">
        <w:rPr>
          <w:rFonts w:ascii="Arial" w:hAnsi="Arial" w:cs="Arial"/>
          <w:bCs/>
          <w:color w:val="000000"/>
        </w:rPr>
        <w:t xml:space="preserve">- Nr FN.I.3111.266.2015r. z dn. 15.06.2015r kwota przeniesienia - 1.229,- zł z zadania (13.4.1.1.) na zadanie ( 20.1.1.9) w celu zabezpieczenia środków finansowych na opłacenie składki na ubezpieczenie zdrowotne za osoby pobierające świadczenie </w:t>
      </w:r>
      <w:r w:rsidR="00155583">
        <w:rPr>
          <w:rFonts w:ascii="Arial" w:hAnsi="Arial" w:cs="Arial"/>
          <w:bCs/>
          <w:color w:val="000000"/>
        </w:rPr>
        <w:t>piel</w:t>
      </w:r>
      <w:r w:rsidRPr="00155583">
        <w:rPr>
          <w:rFonts w:ascii="Arial" w:hAnsi="Arial" w:cs="Arial"/>
          <w:bCs/>
          <w:color w:val="000000"/>
        </w:rPr>
        <w:t>ęgnacyjne.</w:t>
      </w:r>
    </w:p>
    <w:p w:rsidR="00155583" w:rsidRDefault="0015558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7E1" w:rsidRDefault="00FB77E1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.</w:t>
      </w:r>
    </w:p>
    <w:p w:rsid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zmian w wydatkach budżetowych zgodnie z załącznikiem nr 2.</w:t>
      </w:r>
    </w:p>
    <w:p w:rsidR="00155583" w:rsidRP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dstawą zmian są decyzje Wojewody Świętokrzyskiego wyszczególnione w § 1. Zarządzenia.</w:t>
      </w:r>
    </w:p>
    <w:p w:rsidR="00155583" w:rsidRDefault="0015558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7E1" w:rsidRDefault="00FB77E1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8E295B" w:rsidRDefault="008E295B" w:rsidP="008E295B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onuje się przeniesień w planie wydatków  </w:t>
      </w:r>
      <w:r w:rsidR="00731844">
        <w:rPr>
          <w:rFonts w:ascii="Arial" w:hAnsi="Arial" w:cs="Arial"/>
          <w:color w:val="000000"/>
          <w:sz w:val="24"/>
          <w:szCs w:val="24"/>
        </w:rPr>
        <w:t xml:space="preserve">w ramach działów </w:t>
      </w:r>
      <w:r w:rsidR="00A86BAC">
        <w:rPr>
          <w:rFonts w:ascii="Arial" w:hAnsi="Arial" w:cs="Arial"/>
          <w:color w:val="000000"/>
          <w:sz w:val="24"/>
          <w:szCs w:val="24"/>
        </w:rPr>
        <w:t>i  rozdziałów pomiędzy</w:t>
      </w:r>
      <w:r w:rsidR="00731844">
        <w:rPr>
          <w:rFonts w:ascii="Arial" w:hAnsi="Arial" w:cs="Arial"/>
          <w:color w:val="000000"/>
          <w:sz w:val="24"/>
          <w:szCs w:val="24"/>
        </w:rPr>
        <w:t xml:space="preserve"> paragrafami klasyfikacji budżetowej </w:t>
      </w:r>
      <w:r>
        <w:rPr>
          <w:rFonts w:ascii="Arial" w:hAnsi="Arial" w:cs="Arial"/>
          <w:color w:val="000000"/>
          <w:sz w:val="24"/>
          <w:szCs w:val="24"/>
        </w:rPr>
        <w:t xml:space="preserve">zgodnie z załącznikiem </w:t>
      </w:r>
      <w:r w:rsidR="00FB77E1">
        <w:rPr>
          <w:rFonts w:ascii="Arial" w:hAnsi="Arial" w:cs="Arial"/>
          <w:color w:val="000000"/>
          <w:sz w:val="24"/>
          <w:szCs w:val="24"/>
        </w:rPr>
        <w:t xml:space="preserve">nr 2 </w:t>
      </w:r>
      <w:r>
        <w:rPr>
          <w:rFonts w:ascii="Arial" w:hAnsi="Arial" w:cs="Arial"/>
          <w:color w:val="000000"/>
          <w:sz w:val="24"/>
          <w:szCs w:val="24"/>
        </w:rPr>
        <w:t>do zarządzen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155583" w:rsidRDefault="0015558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4.</w:t>
      </w:r>
    </w:p>
    <w:p w:rsid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 związku z dokonanymi zmianami niniejszym zarządzeniem, w uchwale nr 2/I/2015 Rady Miejskiej w Suchedniowie z dn. 29.01.2015r w sprawie uchwalenia budżetu Gminy Suchedniów na 2015r., załączniki nr 7 oraz 7a otrzymują brzmienie:</w:t>
      </w:r>
    </w:p>
    <w:p w:rsidR="00DB0836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 załącznik nr 7 – Dochody związane z realizacją zadań z zakresu administracji rządowej i innych zadań zleconych odrębnymi ustawami w 2015r.,- zgodnie z załącznikiem nr 3 do zarządzenia,</w:t>
      </w:r>
    </w:p>
    <w:p w:rsid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- załącznik nr 7a – Wydatki </w:t>
      </w:r>
      <w:r w:rsidR="00DB0836">
        <w:rPr>
          <w:rFonts w:ascii="Arial" w:hAnsi="Arial" w:cs="Arial"/>
          <w:bCs/>
          <w:color w:val="000000"/>
          <w:sz w:val="24"/>
          <w:szCs w:val="24"/>
        </w:rPr>
        <w:t>związane z realizacją zadań z zakresu administracji rządowej i innych zadań zleconych odrębnymi ustawami w 2015r.,- zgodnie z załącznikiem nr 4 do zarządzenia,</w:t>
      </w:r>
    </w:p>
    <w:p w:rsidR="003F2C40" w:rsidRDefault="003F2C40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A5373" w:rsidRDefault="0013049C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155583">
        <w:rPr>
          <w:rFonts w:ascii="Arial" w:hAnsi="Arial" w:cs="Arial"/>
          <w:b/>
          <w:bCs/>
          <w:color w:val="000000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A42221" w:rsidRDefault="00A42221"/>
    <w:sectPr w:rsidR="00A42221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2357"/>
    <w:rsid w:val="00012BDA"/>
    <w:rsid w:val="00013CA5"/>
    <w:rsid w:val="000141DD"/>
    <w:rsid w:val="00014876"/>
    <w:rsid w:val="00014AA8"/>
    <w:rsid w:val="00015EE7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326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B32"/>
    <w:rsid w:val="002C68B7"/>
    <w:rsid w:val="002C6BF9"/>
    <w:rsid w:val="002C7986"/>
    <w:rsid w:val="002D06CC"/>
    <w:rsid w:val="002D0B21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4A3D"/>
    <w:rsid w:val="00425A7F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E33"/>
    <w:rsid w:val="00450F26"/>
    <w:rsid w:val="0045106C"/>
    <w:rsid w:val="00451E22"/>
    <w:rsid w:val="00452987"/>
    <w:rsid w:val="004553DF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EAC"/>
    <w:rsid w:val="00493F6E"/>
    <w:rsid w:val="0049490F"/>
    <w:rsid w:val="00494BFC"/>
    <w:rsid w:val="00495279"/>
    <w:rsid w:val="0049543A"/>
    <w:rsid w:val="00495EAA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380"/>
    <w:rsid w:val="005519BC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55"/>
    <w:rsid w:val="007408EC"/>
    <w:rsid w:val="007413F9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D2A"/>
    <w:rsid w:val="008108E7"/>
    <w:rsid w:val="0081164B"/>
    <w:rsid w:val="00811762"/>
    <w:rsid w:val="0081188E"/>
    <w:rsid w:val="008124E9"/>
    <w:rsid w:val="008139AC"/>
    <w:rsid w:val="00813C76"/>
    <w:rsid w:val="00815EAB"/>
    <w:rsid w:val="00816282"/>
    <w:rsid w:val="0081645F"/>
    <w:rsid w:val="008178B1"/>
    <w:rsid w:val="00821A99"/>
    <w:rsid w:val="0082228A"/>
    <w:rsid w:val="008225C3"/>
    <w:rsid w:val="008230CA"/>
    <w:rsid w:val="008230D6"/>
    <w:rsid w:val="0082313F"/>
    <w:rsid w:val="00823C2C"/>
    <w:rsid w:val="00826027"/>
    <w:rsid w:val="00827176"/>
    <w:rsid w:val="0082755D"/>
    <w:rsid w:val="00827DAA"/>
    <w:rsid w:val="008305E5"/>
    <w:rsid w:val="00830774"/>
    <w:rsid w:val="00830EC5"/>
    <w:rsid w:val="0083112D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652A"/>
    <w:rsid w:val="008F695E"/>
    <w:rsid w:val="008F75A4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D11"/>
    <w:rsid w:val="00920ABC"/>
    <w:rsid w:val="00921AB8"/>
    <w:rsid w:val="00921F2B"/>
    <w:rsid w:val="00921FE1"/>
    <w:rsid w:val="00923C1D"/>
    <w:rsid w:val="009243D6"/>
    <w:rsid w:val="0092508B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621E"/>
    <w:rsid w:val="00A863A1"/>
    <w:rsid w:val="00A86B4F"/>
    <w:rsid w:val="00A86BAC"/>
    <w:rsid w:val="00A87353"/>
    <w:rsid w:val="00A900FB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21743"/>
    <w:rsid w:val="00B21B78"/>
    <w:rsid w:val="00B21CA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520E"/>
    <w:rsid w:val="00C05587"/>
    <w:rsid w:val="00C05701"/>
    <w:rsid w:val="00C05932"/>
    <w:rsid w:val="00C06253"/>
    <w:rsid w:val="00C0715F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420"/>
    <w:rsid w:val="00C2660B"/>
    <w:rsid w:val="00C26AE0"/>
    <w:rsid w:val="00C26CBE"/>
    <w:rsid w:val="00C27398"/>
    <w:rsid w:val="00C27CD6"/>
    <w:rsid w:val="00C30DFD"/>
    <w:rsid w:val="00C3147B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54B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C49"/>
    <w:rsid w:val="00CA41EE"/>
    <w:rsid w:val="00CA4AE7"/>
    <w:rsid w:val="00CA4B1E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725C"/>
    <w:rsid w:val="00CB75A3"/>
    <w:rsid w:val="00CB7852"/>
    <w:rsid w:val="00CB7A88"/>
    <w:rsid w:val="00CB7C81"/>
    <w:rsid w:val="00CC0561"/>
    <w:rsid w:val="00CC0642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26AF"/>
    <w:rsid w:val="00D02BE2"/>
    <w:rsid w:val="00D03699"/>
    <w:rsid w:val="00D038F7"/>
    <w:rsid w:val="00D0391C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C93"/>
    <w:rsid w:val="00D24E48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2E67"/>
    <w:rsid w:val="00DF39D9"/>
    <w:rsid w:val="00DF3D53"/>
    <w:rsid w:val="00DF5307"/>
    <w:rsid w:val="00DF531B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2FE6"/>
    <w:rsid w:val="00E7387B"/>
    <w:rsid w:val="00E739C8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6C"/>
    <w:rsid w:val="00EF4B0C"/>
    <w:rsid w:val="00EF6797"/>
    <w:rsid w:val="00EF67EC"/>
    <w:rsid w:val="00EF6DA7"/>
    <w:rsid w:val="00EF7B27"/>
    <w:rsid w:val="00EF7E3C"/>
    <w:rsid w:val="00F019DD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C8C73-ECC6-493F-A9BF-2E818A38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Skarbnik</cp:lastModifiedBy>
  <cp:revision>51</cp:revision>
  <cp:lastPrinted>2015-06-02T06:19:00Z</cp:lastPrinted>
  <dcterms:created xsi:type="dcterms:W3CDTF">2015-02-02T15:09:00Z</dcterms:created>
  <dcterms:modified xsi:type="dcterms:W3CDTF">2015-06-17T05:58:00Z</dcterms:modified>
</cp:coreProperties>
</file>